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D36D5B" w14:textId="77777777" w:rsidR="00DD1BBA" w:rsidRPr="00E52AD9" w:rsidRDefault="4240C9C4" w:rsidP="4240C9C4">
      <w:pPr>
        <w:jc w:val="center"/>
        <w:rPr>
          <w:rFonts w:ascii="Times New Roman" w:eastAsia="Times New Roman" w:hAnsi="Times New Roman" w:cs="Times New Roman"/>
          <w:b/>
          <w:bCs/>
          <w:sz w:val="24"/>
          <w:szCs w:val="24"/>
        </w:rPr>
      </w:pPr>
      <w:bookmarkStart w:id="0" w:name="_GoBack"/>
      <w:bookmarkEnd w:id="0"/>
      <w:r w:rsidRPr="4240C9C4">
        <w:rPr>
          <w:rFonts w:ascii="Times New Roman" w:eastAsia="Times New Roman" w:hAnsi="Times New Roman" w:cs="Times New Roman"/>
          <w:b/>
          <w:bCs/>
          <w:sz w:val="24"/>
          <w:szCs w:val="24"/>
        </w:rPr>
        <w:t>Zápisnica zo zasadnutia Študentskej rady pri Gymnáziu Púchov zo dňa 6.4.2017</w:t>
      </w:r>
    </w:p>
    <w:p w14:paraId="0F16EB31" w14:textId="77777777" w:rsidR="00727F47" w:rsidRPr="00E52AD9" w:rsidRDefault="4240C9C4" w:rsidP="4240C9C4">
      <w:pPr>
        <w:rPr>
          <w:rFonts w:ascii="Times New Roman" w:eastAsia="Times New Roman" w:hAnsi="Times New Roman" w:cs="Times New Roman"/>
          <w:sz w:val="24"/>
          <w:szCs w:val="24"/>
        </w:rPr>
      </w:pPr>
      <w:r w:rsidRPr="4240C9C4">
        <w:rPr>
          <w:rFonts w:ascii="Times New Roman" w:eastAsia="Times New Roman" w:hAnsi="Times New Roman" w:cs="Times New Roman"/>
          <w:b/>
          <w:bCs/>
          <w:sz w:val="24"/>
          <w:szCs w:val="24"/>
        </w:rPr>
        <w:t>Prítomní:</w:t>
      </w:r>
      <w:r w:rsidRPr="4240C9C4">
        <w:rPr>
          <w:rFonts w:ascii="Times New Roman" w:eastAsia="Times New Roman" w:hAnsi="Times New Roman" w:cs="Times New Roman"/>
          <w:sz w:val="24"/>
          <w:szCs w:val="24"/>
        </w:rPr>
        <w:t xml:space="preserve"> podľa prezenčnej listiny </w:t>
      </w:r>
    </w:p>
    <w:p w14:paraId="7D4973F0" w14:textId="77777777" w:rsidR="00727F47" w:rsidRPr="00E52AD9" w:rsidRDefault="4240C9C4" w:rsidP="4240C9C4">
      <w:pPr>
        <w:rPr>
          <w:rFonts w:ascii="Times New Roman" w:eastAsia="Times New Roman" w:hAnsi="Times New Roman" w:cs="Times New Roman"/>
          <w:sz w:val="24"/>
          <w:szCs w:val="24"/>
        </w:rPr>
      </w:pPr>
      <w:r w:rsidRPr="4240C9C4">
        <w:rPr>
          <w:rFonts w:ascii="Times New Roman" w:eastAsia="Times New Roman" w:hAnsi="Times New Roman" w:cs="Times New Roman"/>
          <w:sz w:val="24"/>
          <w:szCs w:val="24"/>
        </w:rPr>
        <w:t>V poradí štvrté zasadnutie v školskom roku 2016/2017 otvoril predseda ŠR Radovan Varga. Na úvod si študentská rada z pomedzi seba zvolila nového zapisovateľa.</w:t>
      </w:r>
    </w:p>
    <w:p w14:paraId="05F1C6C9" w14:textId="77777777" w:rsidR="002A330F" w:rsidRPr="00261114" w:rsidRDefault="4240C9C4" w:rsidP="4240C9C4">
      <w:pPr>
        <w:rPr>
          <w:rFonts w:ascii="Times New Roman" w:eastAsia="Times New Roman" w:hAnsi="Times New Roman" w:cs="Times New Roman"/>
          <w:sz w:val="24"/>
          <w:szCs w:val="24"/>
        </w:rPr>
      </w:pPr>
      <w:r w:rsidRPr="4240C9C4">
        <w:rPr>
          <w:rFonts w:ascii="Times New Roman" w:eastAsia="Times New Roman" w:hAnsi="Times New Roman" w:cs="Times New Roman"/>
          <w:sz w:val="24"/>
          <w:szCs w:val="24"/>
        </w:rPr>
        <w:t>Témou číslo jedna na každom zasadnutí sa stala recyklácia odpadov na škole. Možné riešenia, ktoré vyplynuli z diskusie: edukačná prezentácia pre učiteľov na najbližšej pedagogickej rade, zlepšenie stavu recyklácie v učebniach a na chodbách.</w:t>
      </w:r>
    </w:p>
    <w:p w14:paraId="2763C598" w14:textId="77777777" w:rsidR="00261114" w:rsidRDefault="4240C9C4" w:rsidP="4240C9C4">
      <w:pPr>
        <w:rPr>
          <w:rFonts w:ascii="Times New Roman" w:eastAsia="Times New Roman" w:hAnsi="Times New Roman" w:cs="Times New Roman"/>
          <w:sz w:val="24"/>
          <w:szCs w:val="24"/>
        </w:rPr>
      </w:pPr>
      <w:r w:rsidRPr="4240C9C4">
        <w:rPr>
          <w:rFonts w:ascii="Times New Roman" w:eastAsia="Times New Roman" w:hAnsi="Times New Roman" w:cs="Times New Roman"/>
          <w:sz w:val="24"/>
          <w:szCs w:val="24"/>
        </w:rPr>
        <w:t>Požiadavke zorganizovania školenia ohľadne finančnej gramotnosti pán riaditeľ vyhovel. V máji počas maturitnej skúšky by sa ho mali dobrovoľne zúčastniť študenti 3. ročníka.</w:t>
      </w:r>
    </w:p>
    <w:p w14:paraId="39A01104" w14:textId="541D9A86" w:rsidR="003E0BE5" w:rsidRDefault="4240C9C4" w:rsidP="4240C9C4">
      <w:pPr>
        <w:rPr>
          <w:rFonts w:ascii="Times New Roman" w:eastAsia="Times New Roman" w:hAnsi="Times New Roman" w:cs="Times New Roman"/>
          <w:sz w:val="24"/>
          <w:szCs w:val="24"/>
        </w:rPr>
      </w:pPr>
      <w:r w:rsidRPr="4240C9C4">
        <w:rPr>
          <w:rFonts w:ascii="Times New Roman" w:eastAsia="Times New Roman" w:hAnsi="Times New Roman" w:cs="Times New Roman"/>
          <w:sz w:val="24"/>
          <w:szCs w:val="24"/>
        </w:rPr>
        <w:t>Taktiež sa otvorila téma Deň detí a ako každý rok aj tento ho budú tretiaci a prípadní dobrovoľníci organizovať v mestskom parku pre deti zo škôlky Lienka.</w:t>
      </w:r>
    </w:p>
    <w:p w14:paraId="4CB99427" w14:textId="6A63DE8F" w:rsidR="003E0BE5" w:rsidRDefault="4240C9C4" w:rsidP="4240C9C4">
      <w:pPr>
        <w:rPr>
          <w:rFonts w:ascii="Times New Roman" w:eastAsia="Times New Roman" w:hAnsi="Times New Roman" w:cs="Times New Roman"/>
          <w:sz w:val="24"/>
          <w:szCs w:val="24"/>
        </w:rPr>
      </w:pPr>
      <w:r w:rsidRPr="4240C9C4">
        <w:rPr>
          <w:rFonts w:ascii="Times New Roman" w:eastAsia="Times New Roman" w:hAnsi="Times New Roman" w:cs="Times New Roman"/>
          <w:sz w:val="24"/>
          <w:szCs w:val="24"/>
        </w:rPr>
        <w:t>Študentom ŠR boli odovzdané certifikáty z novembrového odborného školenia. Podpredseda Šimon Gabčo dostal naviac certifikát za absolvovanie 3 dňového školenia.</w:t>
      </w:r>
    </w:p>
    <w:p w14:paraId="067583DF" w14:textId="1F7C3145" w:rsidR="003E0BE5" w:rsidRDefault="4240C9C4" w:rsidP="4240C9C4">
      <w:pPr>
        <w:rPr>
          <w:rFonts w:ascii="Times New Roman" w:eastAsia="Times New Roman" w:hAnsi="Times New Roman" w:cs="Times New Roman"/>
          <w:sz w:val="24"/>
          <w:szCs w:val="24"/>
        </w:rPr>
      </w:pPr>
      <w:r w:rsidRPr="4240C9C4">
        <w:rPr>
          <w:rFonts w:ascii="Times New Roman" w:eastAsia="Times New Roman" w:hAnsi="Times New Roman" w:cs="Times New Roman"/>
          <w:sz w:val="24"/>
          <w:szCs w:val="24"/>
        </w:rPr>
        <w:t>Veľkú diskusiu rozpútala hlavne novo zavedená EKO hliadka, ktorá má pozitívny vplyv, no študentom sa nepozdáva najmä jej bodovanie. Rozpor sa pokúsime vyriešiť nástenkou, kde si študenti budú môcť kontrolovať za čo im boli body strhnuté, prípadne pridané. Taktiež sa na najbližšom zasadnutí dozvedia konkrétne odmeny a tresty.</w:t>
      </w:r>
    </w:p>
    <w:p w14:paraId="6550C479" w14:textId="77777777" w:rsidR="00261114" w:rsidRDefault="00261114" w:rsidP="0072607A">
      <w:pPr>
        <w:rPr>
          <w:rFonts w:ascii="Times New Roman" w:hAnsi="Times New Roman" w:cs="Times New Roman"/>
          <w:sz w:val="24"/>
          <w:szCs w:val="24"/>
        </w:rPr>
      </w:pPr>
      <w:r>
        <w:rPr>
          <w:rFonts w:ascii="Times New Roman" w:hAnsi="Times New Roman" w:cs="Times New Roman"/>
          <w:sz w:val="24"/>
          <w:szCs w:val="24"/>
        </w:rPr>
        <w:t xml:space="preserve"> </w:t>
      </w:r>
    </w:p>
    <w:p w14:paraId="668E3437" w14:textId="77777777" w:rsidR="0072607A" w:rsidRPr="002A330F" w:rsidRDefault="0072607A" w:rsidP="00700210"/>
    <w:p w14:paraId="78760F26" w14:textId="77777777" w:rsidR="00204708" w:rsidRDefault="00204708" w:rsidP="00076CEE">
      <w:pPr>
        <w:spacing w:line="240" w:lineRule="auto"/>
      </w:pPr>
    </w:p>
    <w:p w14:paraId="64301798" w14:textId="7FBDEBC6" w:rsidR="00930861" w:rsidRDefault="00930861" w:rsidP="00930861">
      <w:pPr>
        <w:spacing w:line="240" w:lineRule="auto"/>
      </w:pPr>
      <w:r>
        <w:t xml:space="preserve">Mgr. Katarína </w:t>
      </w:r>
      <w:r>
        <w:tab/>
      </w:r>
      <w:r>
        <w:tab/>
      </w:r>
      <w:r>
        <w:tab/>
      </w:r>
      <w:r>
        <w:tab/>
      </w:r>
      <w:r w:rsidR="4240C9C4">
        <w:t xml:space="preserve">Denešová                                                                      </w:t>
      </w:r>
      <w:r>
        <w:tab/>
        <w:t>Radovan Varga</w:t>
      </w:r>
    </w:p>
    <w:p w14:paraId="2406068D" w14:textId="0405B60A" w:rsidR="00930861" w:rsidRDefault="00204708" w:rsidP="00076CEE">
      <w:pPr>
        <w:spacing w:line="240" w:lineRule="auto"/>
      </w:pPr>
      <w:r>
        <w:t xml:space="preserve">Koordinátorka ŠR, </w:t>
      </w:r>
      <w:r>
        <w:tab/>
      </w:r>
      <w:r>
        <w:tab/>
      </w:r>
      <w:r>
        <w:tab/>
      </w:r>
      <w:r>
        <w:tab/>
      </w:r>
      <w:r>
        <w:tab/>
      </w:r>
      <w:r w:rsidR="4240C9C4">
        <w:t xml:space="preserve">ŽŠR                                                                         </w:t>
      </w:r>
      <w:r w:rsidR="00E52AD9">
        <w:tab/>
      </w:r>
      <w:r>
        <w:t>Predseda ŠR, ŽŠR</w:t>
      </w:r>
      <w:r w:rsidR="00930861">
        <w:tab/>
      </w:r>
    </w:p>
    <w:p w14:paraId="16360B05" w14:textId="77777777" w:rsidR="00E52AD9" w:rsidRDefault="00306546" w:rsidP="00076CEE">
      <w:pPr>
        <w:spacing w:line="240" w:lineRule="auto"/>
      </w:pPr>
      <w:r>
        <w:tab/>
      </w:r>
      <w:r>
        <w:tab/>
      </w:r>
      <w:r>
        <w:tab/>
      </w:r>
      <w:r>
        <w:tab/>
      </w:r>
      <w:r w:rsidR="00930861">
        <w:tab/>
      </w:r>
      <w:r w:rsidR="00930861">
        <w:tab/>
      </w:r>
      <w:r w:rsidR="00930861">
        <w:tab/>
      </w:r>
      <w:r w:rsidR="00930861">
        <w:tab/>
      </w:r>
    </w:p>
    <w:p w14:paraId="32517058" w14:textId="77777777" w:rsidR="00930861" w:rsidRDefault="00930861" w:rsidP="00076CEE">
      <w:pPr>
        <w:spacing w:line="240" w:lineRule="auto"/>
      </w:pPr>
    </w:p>
    <w:p w14:paraId="794FBC47" w14:textId="77777777" w:rsidR="00E52AD9" w:rsidRDefault="00E52AD9" w:rsidP="00076CEE">
      <w:pPr>
        <w:spacing w:line="240" w:lineRule="auto"/>
      </w:pPr>
    </w:p>
    <w:p w14:paraId="02F6E79B" w14:textId="77777777" w:rsidR="00E52AD9" w:rsidRPr="0031419F" w:rsidRDefault="4240C9C4" w:rsidP="00076CEE">
      <w:pPr>
        <w:spacing w:line="240" w:lineRule="auto"/>
      </w:pPr>
      <w:r>
        <w:t xml:space="preserve">Šimon Gabčo                                                                                         Lenka Bážová </w:t>
      </w:r>
    </w:p>
    <w:p w14:paraId="551FE9DE" w14:textId="77777777" w:rsidR="00204708" w:rsidRPr="00076CEE" w:rsidRDefault="4240C9C4" w:rsidP="00076CEE">
      <w:pPr>
        <w:spacing w:line="240" w:lineRule="auto"/>
      </w:pPr>
      <w:r>
        <w:t>Podpredseda ŠR, ŽŠR                                                                          Zapisovateľka ŠR</w:t>
      </w:r>
    </w:p>
    <w:sectPr w:rsidR="00204708" w:rsidRPr="00076CEE" w:rsidSect="00362A7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759FE"/>
    <w:multiLevelType w:val="hybridMultilevel"/>
    <w:tmpl w:val="BE9E2BE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27146E96"/>
    <w:multiLevelType w:val="hybridMultilevel"/>
    <w:tmpl w:val="BE9E2BE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2DD73D8C"/>
    <w:multiLevelType w:val="hybridMultilevel"/>
    <w:tmpl w:val="96E2CFC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3BAD20AC"/>
    <w:multiLevelType w:val="hybridMultilevel"/>
    <w:tmpl w:val="C25263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F47"/>
    <w:rsid w:val="0001498E"/>
    <w:rsid w:val="000310C2"/>
    <w:rsid w:val="00076CEE"/>
    <w:rsid w:val="00115F5E"/>
    <w:rsid w:val="001C28CF"/>
    <w:rsid w:val="001E43DF"/>
    <w:rsid w:val="00204708"/>
    <w:rsid w:val="00206EB6"/>
    <w:rsid w:val="002305D8"/>
    <w:rsid w:val="0024568A"/>
    <w:rsid w:val="00261114"/>
    <w:rsid w:val="00263B90"/>
    <w:rsid w:val="002A330F"/>
    <w:rsid w:val="00306546"/>
    <w:rsid w:val="003110C3"/>
    <w:rsid w:val="0031419F"/>
    <w:rsid w:val="00342D61"/>
    <w:rsid w:val="00343482"/>
    <w:rsid w:val="00362A77"/>
    <w:rsid w:val="003A3469"/>
    <w:rsid w:val="003B30EB"/>
    <w:rsid w:val="003E0BE5"/>
    <w:rsid w:val="0041447D"/>
    <w:rsid w:val="00496774"/>
    <w:rsid w:val="00506970"/>
    <w:rsid w:val="0053130A"/>
    <w:rsid w:val="00682FE5"/>
    <w:rsid w:val="006C3D98"/>
    <w:rsid w:val="006F1731"/>
    <w:rsid w:val="00700210"/>
    <w:rsid w:val="00714846"/>
    <w:rsid w:val="0072033F"/>
    <w:rsid w:val="0072607A"/>
    <w:rsid w:val="00727F47"/>
    <w:rsid w:val="00751256"/>
    <w:rsid w:val="00757C2B"/>
    <w:rsid w:val="00772BE7"/>
    <w:rsid w:val="0077448D"/>
    <w:rsid w:val="007A5692"/>
    <w:rsid w:val="007B7658"/>
    <w:rsid w:val="007E0687"/>
    <w:rsid w:val="007F3E4E"/>
    <w:rsid w:val="0085084E"/>
    <w:rsid w:val="00854A0C"/>
    <w:rsid w:val="0086396F"/>
    <w:rsid w:val="00866BC1"/>
    <w:rsid w:val="008A0A36"/>
    <w:rsid w:val="008C4580"/>
    <w:rsid w:val="008D4CC8"/>
    <w:rsid w:val="00927854"/>
    <w:rsid w:val="00930861"/>
    <w:rsid w:val="00956C5B"/>
    <w:rsid w:val="00990D8A"/>
    <w:rsid w:val="009E4DC8"/>
    <w:rsid w:val="00A92351"/>
    <w:rsid w:val="00AC575A"/>
    <w:rsid w:val="00AF0289"/>
    <w:rsid w:val="00B01484"/>
    <w:rsid w:val="00B0660C"/>
    <w:rsid w:val="00B251D9"/>
    <w:rsid w:val="00B34099"/>
    <w:rsid w:val="00B65AF0"/>
    <w:rsid w:val="00B7326D"/>
    <w:rsid w:val="00B94661"/>
    <w:rsid w:val="00BD0814"/>
    <w:rsid w:val="00C0638E"/>
    <w:rsid w:val="00C234CA"/>
    <w:rsid w:val="00C3044A"/>
    <w:rsid w:val="00C460C7"/>
    <w:rsid w:val="00C751DB"/>
    <w:rsid w:val="00CB2041"/>
    <w:rsid w:val="00D0135A"/>
    <w:rsid w:val="00D03650"/>
    <w:rsid w:val="00D1176F"/>
    <w:rsid w:val="00D5477F"/>
    <w:rsid w:val="00D7289A"/>
    <w:rsid w:val="00D915F0"/>
    <w:rsid w:val="00DB2CD0"/>
    <w:rsid w:val="00DD1BBA"/>
    <w:rsid w:val="00DE05D6"/>
    <w:rsid w:val="00DF2C48"/>
    <w:rsid w:val="00DF45E5"/>
    <w:rsid w:val="00E12061"/>
    <w:rsid w:val="00E234D5"/>
    <w:rsid w:val="00E45510"/>
    <w:rsid w:val="00E52AD9"/>
    <w:rsid w:val="00E61B8D"/>
    <w:rsid w:val="00E63587"/>
    <w:rsid w:val="00E64D3C"/>
    <w:rsid w:val="00EA27E5"/>
    <w:rsid w:val="00ED554D"/>
    <w:rsid w:val="00F068DD"/>
    <w:rsid w:val="00F7215F"/>
    <w:rsid w:val="00F73DB5"/>
    <w:rsid w:val="00F81C47"/>
    <w:rsid w:val="4240C9C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AD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70021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7002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30257-DD7C-4827-B90A-5821AA86B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8</Words>
  <Characters>1530</Characters>
  <Application>Microsoft Office Word</Application>
  <DocSecurity>0</DocSecurity>
  <Lines>12</Lines>
  <Paragraphs>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van Varga</dc:creator>
  <cp:lastModifiedBy>Admin</cp:lastModifiedBy>
  <cp:revision>2</cp:revision>
  <dcterms:created xsi:type="dcterms:W3CDTF">2017-04-24T14:24:00Z</dcterms:created>
  <dcterms:modified xsi:type="dcterms:W3CDTF">2017-04-24T14:24:00Z</dcterms:modified>
</cp:coreProperties>
</file>